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AF" w:rsidRDefault="00470FB4" w:rsidP="00C308CB">
      <w:pPr>
        <w:jc w:val="center"/>
        <w:rPr>
          <w:b/>
          <w:smallCaps/>
          <w:color w:val="C00000"/>
          <w:sz w:val="72"/>
          <w:szCs w:val="84"/>
        </w:rPr>
      </w:pPr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284DAF" w:rsidRDefault="001B277B" w:rsidP="00DD6E00">
      <w:pPr>
        <w:spacing w:after="0"/>
        <w:jc w:val="both"/>
        <w:rPr>
          <w:b/>
          <w:sz w:val="28"/>
          <w:szCs w:val="84"/>
        </w:rPr>
      </w:pPr>
      <w:r w:rsidRPr="00DD6E00">
        <w:rPr>
          <w:b/>
          <w:sz w:val="28"/>
          <w:szCs w:val="84"/>
        </w:rPr>
        <w:t xml:space="preserve">Un immense bravo au club </w:t>
      </w:r>
      <w:r w:rsidR="00324A2A" w:rsidRPr="00DD6E00">
        <w:rPr>
          <w:b/>
          <w:sz w:val="28"/>
          <w:szCs w:val="84"/>
        </w:rPr>
        <w:t>KIWANIS</w:t>
      </w:r>
      <w:r w:rsidRPr="00DD6E00">
        <w:rPr>
          <w:b/>
          <w:sz w:val="28"/>
          <w:szCs w:val="84"/>
        </w:rPr>
        <w:t xml:space="preserve"> de Valence avec des membres motivés à mettre en pratique la devise « Servir les enfants du monde ». Ils ont</w:t>
      </w:r>
      <w:r w:rsidR="005745DD" w:rsidRPr="00DD6E00">
        <w:rPr>
          <w:b/>
          <w:sz w:val="28"/>
          <w:szCs w:val="84"/>
        </w:rPr>
        <w:t>,</w:t>
      </w:r>
      <w:r w:rsidRPr="00DD6E00">
        <w:rPr>
          <w:b/>
          <w:sz w:val="28"/>
          <w:szCs w:val="84"/>
        </w:rPr>
        <w:t xml:space="preserve"> en </w:t>
      </w:r>
      <w:r w:rsidR="001A07F7">
        <w:rPr>
          <w:b/>
          <w:sz w:val="28"/>
          <w:szCs w:val="84"/>
        </w:rPr>
        <w:t>collaboration avec le club des C</w:t>
      </w:r>
      <w:r w:rsidRPr="00DD6E00">
        <w:rPr>
          <w:b/>
          <w:sz w:val="28"/>
          <w:szCs w:val="84"/>
        </w:rPr>
        <w:t>hanalets</w:t>
      </w:r>
      <w:r w:rsidR="005745DD" w:rsidRPr="00DD6E00">
        <w:rPr>
          <w:b/>
          <w:sz w:val="28"/>
          <w:szCs w:val="84"/>
        </w:rPr>
        <w:t xml:space="preserve"> et des partenaires locaux, collé largement</w:t>
      </w:r>
      <w:r w:rsidR="00284DAF" w:rsidRPr="00DD6E00">
        <w:rPr>
          <w:b/>
          <w:sz w:val="28"/>
          <w:szCs w:val="84"/>
        </w:rPr>
        <w:t xml:space="preserve"> </w:t>
      </w:r>
      <w:r w:rsidR="005745DD" w:rsidRPr="00DD6E00">
        <w:rPr>
          <w:b/>
          <w:sz w:val="28"/>
          <w:szCs w:val="84"/>
        </w:rPr>
        <w:t>à la trad</w:t>
      </w:r>
      <w:r w:rsidR="005208F8">
        <w:rPr>
          <w:b/>
          <w:sz w:val="28"/>
          <w:szCs w:val="84"/>
        </w:rPr>
        <w:t>i</w:t>
      </w:r>
      <w:r w:rsidR="005745DD" w:rsidRPr="00DD6E00">
        <w:rPr>
          <w:b/>
          <w:sz w:val="28"/>
          <w:szCs w:val="84"/>
        </w:rPr>
        <w:t xml:space="preserve">tion du Kiwanis, mot indien de la tribu </w:t>
      </w:r>
      <w:proofErr w:type="spellStart"/>
      <w:r w:rsidR="005745DD" w:rsidRPr="00DD6E00">
        <w:rPr>
          <w:b/>
          <w:sz w:val="28"/>
          <w:szCs w:val="84"/>
        </w:rPr>
        <w:t>Ochipew</w:t>
      </w:r>
      <w:proofErr w:type="spellEnd"/>
      <w:r w:rsidR="005745DD" w:rsidRPr="00DD6E00">
        <w:rPr>
          <w:b/>
          <w:sz w:val="28"/>
          <w:szCs w:val="84"/>
        </w:rPr>
        <w:t>, dont</w:t>
      </w:r>
      <w:r w:rsidR="00284DAF" w:rsidRPr="00DD6E00">
        <w:rPr>
          <w:b/>
          <w:sz w:val="28"/>
          <w:szCs w:val="84"/>
        </w:rPr>
        <w:t xml:space="preserve"> la traduction est « nous aimons partager nos talents ».</w:t>
      </w:r>
    </w:p>
    <w:p w:rsidR="00284DAF" w:rsidRPr="00DD6E00" w:rsidRDefault="00324A2A" w:rsidP="00DD6E00">
      <w:pPr>
        <w:spacing w:after="0"/>
        <w:jc w:val="both"/>
        <w:rPr>
          <w:sz w:val="28"/>
          <w:szCs w:val="84"/>
        </w:rPr>
      </w:pPr>
      <w:r>
        <w:rPr>
          <w:sz w:val="28"/>
          <w:szCs w:val="84"/>
        </w:rPr>
        <w:t>L</w:t>
      </w:r>
      <w:r w:rsidR="005208F8">
        <w:rPr>
          <w:sz w:val="28"/>
          <w:szCs w:val="84"/>
        </w:rPr>
        <w:t>or</w:t>
      </w:r>
      <w:r w:rsidR="00284DAF" w:rsidRPr="00DD6E00">
        <w:rPr>
          <w:sz w:val="28"/>
          <w:szCs w:val="84"/>
        </w:rPr>
        <w:t xml:space="preserve">s de la remise des prix, Mr </w:t>
      </w:r>
      <w:proofErr w:type="spellStart"/>
      <w:r>
        <w:rPr>
          <w:sz w:val="28"/>
          <w:szCs w:val="84"/>
        </w:rPr>
        <w:t>Flament</w:t>
      </w:r>
      <w:proofErr w:type="spellEnd"/>
      <w:r>
        <w:rPr>
          <w:sz w:val="28"/>
          <w:szCs w:val="84"/>
        </w:rPr>
        <w:t xml:space="preserve"> Jean-Claude, l’heureux P</w:t>
      </w:r>
      <w:r w:rsidR="00284DAF" w:rsidRPr="00DD6E00">
        <w:rPr>
          <w:sz w:val="28"/>
          <w:szCs w:val="84"/>
        </w:rPr>
        <w:t xml:space="preserve">résident du Kiwanis Valence </w:t>
      </w:r>
      <w:r w:rsidRPr="00DD6E00">
        <w:rPr>
          <w:sz w:val="28"/>
          <w:szCs w:val="84"/>
        </w:rPr>
        <w:t>a</w:t>
      </w:r>
      <w:r w:rsidR="00284DAF" w:rsidRPr="00DD6E00">
        <w:rPr>
          <w:sz w:val="28"/>
          <w:szCs w:val="84"/>
        </w:rPr>
        <w:t xml:space="preserve"> remis aux représentants de « Le Green de l’Espoir » pour vainc</w:t>
      </w:r>
      <w:r w:rsidR="001A07F7">
        <w:rPr>
          <w:sz w:val="28"/>
          <w:szCs w:val="84"/>
        </w:rPr>
        <w:t>r</w:t>
      </w:r>
      <w:r w:rsidR="00284DAF" w:rsidRPr="00DD6E00">
        <w:rPr>
          <w:sz w:val="28"/>
          <w:szCs w:val="84"/>
        </w:rPr>
        <w:t>e la mucoviscidose, un chèque de 5000 €.</w:t>
      </w:r>
    </w:p>
    <w:p w:rsidR="00284DAF" w:rsidRPr="00DD6E00" w:rsidRDefault="00284DA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Félicitation</w:t>
      </w:r>
      <w:r w:rsidR="00324A2A">
        <w:rPr>
          <w:sz w:val="28"/>
          <w:szCs w:val="84"/>
        </w:rPr>
        <w:t>s</w:t>
      </w:r>
      <w:r w:rsidRPr="00DD6E00">
        <w:rPr>
          <w:sz w:val="28"/>
          <w:szCs w:val="84"/>
        </w:rPr>
        <w:t xml:space="preserve"> au </w:t>
      </w:r>
      <w:r w:rsidR="001A07F7" w:rsidRPr="00DD6E00">
        <w:rPr>
          <w:sz w:val="28"/>
          <w:szCs w:val="84"/>
        </w:rPr>
        <w:t>binôme</w:t>
      </w:r>
      <w:r w:rsidRPr="00DD6E00">
        <w:rPr>
          <w:sz w:val="28"/>
          <w:szCs w:val="84"/>
        </w:rPr>
        <w:t xml:space="preserve"> Gérard De Witte et Georges </w:t>
      </w:r>
      <w:proofErr w:type="spellStart"/>
      <w:r w:rsidRPr="00DD6E00">
        <w:rPr>
          <w:sz w:val="28"/>
          <w:szCs w:val="84"/>
        </w:rPr>
        <w:t>Jacquin</w:t>
      </w:r>
      <w:proofErr w:type="spellEnd"/>
      <w:r w:rsidRPr="00DD6E00">
        <w:rPr>
          <w:sz w:val="28"/>
          <w:szCs w:val="84"/>
        </w:rPr>
        <w:t>, vainqueurs en Brut. Ils représente</w:t>
      </w:r>
      <w:r w:rsidR="00324A2A">
        <w:rPr>
          <w:sz w:val="28"/>
          <w:szCs w:val="84"/>
        </w:rPr>
        <w:t>ro</w:t>
      </w:r>
      <w:r w:rsidRPr="00DD6E00">
        <w:rPr>
          <w:sz w:val="28"/>
          <w:szCs w:val="84"/>
        </w:rPr>
        <w:t>nt le club à la finale Nationale.</w:t>
      </w:r>
    </w:p>
    <w:p w:rsidR="00284DAF" w:rsidRDefault="00284DA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 xml:space="preserve">On notera le magnifique </w:t>
      </w:r>
      <w:proofErr w:type="spellStart"/>
      <w:r w:rsidR="001A07F7">
        <w:rPr>
          <w:sz w:val="28"/>
          <w:szCs w:val="84"/>
        </w:rPr>
        <w:t>Eagle</w:t>
      </w:r>
      <w:proofErr w:type="spellEnd"/>
      <w:r w:rsidRPr="00DD6E00">
        <w:rPr>
          <w:sz w:val="28"/>
          <w:szCs w:val="84"/>
        </w:rPr>
        <w:t xml:space="preserve"> de </w:t>
      </w:r>
      <w:r w:rsidR="001A07F7" w:rsidRPr="00DD6E00">
        <w:rPr>
          <w:sz w:val="28"/>
          <w:szCs w:val="84"/>
        </w:rPr>
        <w:t>Corine</w:t>
      </w:r>
      <w:r w:rsidRPr="00DD6E00">
        <w:rPr>
          <w:sz w:val="28"/>
          <w:szCs w:val="84"/>
        </w:rPr>
        <w:t xml:space="preserve"> </w:t>
      </w:r>
      <w:proofErr w:type="spellStart"/>
      <w:r w:rsidRPr="00DD6E00">
        <w:rPr>
          <w:sz w:val="28"/>
          <w:szCs w:val="84"/>
        </w:rPr>
        <w:t>Vens</w:t>
      </w:r>
      <w:proofErr w:type="spellEnd"/>
      <w:r w:rsidRPr="00DD6E00">
        <w:rPr>
          <w:sz w:val="28"/>
          <w:szCs w:val="84"/>
        </w:rPr>
        <w:t xml:space="preserve"> et Christophe Moulin sur le trou n°15.</w:t>
      </w:r>
    </w:p>
    <w:p w:rsidR="00DD6E00" w:rsidRDefault="00187C35" w:rsidP="00DD6E00">
      <w:pPr>
        <w:spacing w:after="0"/>
        <w:jc w:val="both"/>
        <w:rPr>
          <w:sz w:val="28"/>
          <w:szCs w:val="84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5C1A17" wp14:editId="7861CF80">
            <wp:simplePos x="0" y="0"/>
            <wp:positionH relativeFrom="column">
              <wp:posOffset>-330200</wp:posOffset>
            </wp:positionH>
            <wp:positionV relativeFrom="paragraph">
              <wp:posOffset>49530</wp:posOffset>
            </wp:positionV>
            <wp:extent cx="2967990" cy="2208530"/>
            <wp:effectExtent l="0" t="0" r="3810" b="1270"/>
            <wp:wrapNone/>
            <wp:docPr id="2" name="Image 2" descr="https://lh3.googleusercontent.com/Uuh1HWZtzVBco-SWK-qzEHaboRMrTJCn4O-Uy8MQEG2_pQ04DGFw5PLYBbWBUH1vk0I2sY2UKK3us5lgHzrjyJTn__emZ4BlpLq3TgEGPBXDAf-kfi8ZYhn7DX8Q-F-fGBQ5PEZoU9c=w1356-h90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uh1HWZtzVBco-SWK-qzEHaboRMrTJCn4O-Uy8MQEG2_pQ04DGFw5PLYBbWBUH1vk0I2sY2UKK3us5lgHzrjyJTn__emZ4BlpLq3TgEGPBXDAf-kfi8ZYhn7DX8Q-F-fGBQ5PEZoU9c=w1356-h904-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r="5516"/>
                    <a:stretch/>
                  </pic:blipFill>
                  <pic:spPr bwMode="auto">
                    <a:xfrm>
                      <a:off x="0" y="0"/>
                      <a:ext cx="29679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89DDD67" wp14:editId="5B43BAA4">
            <wp:simplePos x="0" y="0"/>
            <wp:positionH relativeFrom="column">
              <wp:posOffset>2887740</wp:posOffset>
            </wp:positionH>
            <wp:positionV relativeFrom="paragraph">
              <wp:posOffset>55245</wp:posOffset>
            </wp:positionV>
            <wp:extent cx="3396342" cy="2262686"/>
            <wp:effectExtent l="0" t="0" r="0" b="4445"/>
            <wp:wrapNone/>
            <wp:docPr id="11" name="Image 11" descr="https://lh3.googleusercontent.com/E1Et6YJbTNokWazfrXGimKqAEiVomqvtlkQvHBlpxLumj_6sK0wYowD9A3OCDkt8-455Fak7dmUX2pTTSQqIQI_-6bwJlM7gTii6duoH_lzJpCYx614WubiMje1SzIpNVPXHysoDMhE=w477-h318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1Et6YJbTNokWazfrXGimKqAEiVomqvtlkQvHBlpxLumj_6sK0wYowD9A3OCDkt8-455Fak7dmUX2pTTSQqIQI_-6bwJlM7gTii6duoH_lzJpCYx614WubiMje1SzIpNVPXHysoDMhE=w477-h318-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22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284DAF" w:rsidRPr="00DD6E00" w:rsidRDefault="00284DA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Partenaires de l’opération :</w:t>
      </w:r>
    </w:p>
    <w:p w:rsidR="007B143F" w:rsidRDefault="007B143F" w:rsidP="00DD6E00">
      <w:pPr>
        <w:spacing w:after="0"/>
        <w:jc w:val="both"/>
        <w:rPr>
          <w:sz w:val="28"/>
          <w:szCs w:val="84"/>
        </w:rPr>
      </w:pPr>
      <w:proofErr w:type="spellStart"/>
      <w:r w:rsidRPr="00DD6E00">
        <w:rPr>
          <w:sz w:val="28"/>
          <w:szCs w:val="84"/>
        </w:rPr>
        <w:t>Mephisto</w:t>
      </w:r>
      <w:proofErr w:type="spellEnd"/>
      <w:r w:rsidRPr="00DD6E00">
        <w:rPr>
          <w:sz w:val="28"/>
          <w:szCs w:val="84"/>
        </w:rPr>
        <w:t xml:space="preserve">, Groupe </w:t>
      </w:r>
      <w:proofErr w:type="spellStart"/>
      <w:r w:rsidRPr="00DD6E00">
        <w:rPr>
          <w:sz w:val="28"/>
          <w:szCs w:val="84"/>
        </w:rPr>
        <w:t>Eurex</w:t>
      </w:r>
      <w:proofErr w:type="spellEnd"/>
      <w:r w:rsidRPr="00DD6E00">
        <w:rPr>
          <w:sz w:val="28"/>
          <w:szCs w:val="84"/>
        </w:rPr>
        <w:t xml:space="preserve">, La Pyrite, Original, </w:t>
      </w:r>
      <w:proofErr w:type="spellStart"/>
      <w:r w:rsidRPr="00DD6E00">
        <w:rPr>
          <w:sz w:val="28"/>
          <w:szCs w:val="84"/>
        </w:rPr>
        <w:t>Dane</w:t>
      </w:r>
      <w:proofErr w:type="spellEnd"/>
      <w:r w:rsidRPr="00DD6E00">
        <w:rPr>
          <w:sz w:val="28"/>
          <w:szCs w:val="84"/>
        </w:rPr>
        <w:t xml:space="preserve"> Nettoyage, Le Clos Syrah, Le Comptoir du Carrelage, </w:t>
      </w:r>
      <w:proofErr w:type="spellStart"/>
      <w:r w:rsidRPr="00DD6E00">
        <w:rPr>
          <w:sz w:val="28"/>
          <w:szCs w:val="84"/>
        </w:rPr>
        <w:t>Rozanes</w:t>
      </w:r>
      <w:proofErr w:type="spellEnd"/>
      <w:r w:rsidRPr="00DD6E00">
        <w:rPr>
          <w:sz w:val="28"/>
          <w:szCs w:val="84"/>
        </w:rPr>
        <w:t xml:space="preserve">, </w:t>
      </w:r>
      <w:proofErr w:type="spellStart"/>
      <w:r w:rsidRPr="00DD6E00">
        <w:rPr>
          <w:sz w:val="28"/>
          <w:szCs w:val="84"/>
        </w:rPr>
        <w:t>Karteck</w:t>
      </w:r>
      <w:proofErr w:type="spellEnd"/>
      <w:r w:rsidRPr="00DD6E00">
        <w:rPr>
          <w:sz w:val="28"/>
          <w:szCs w:val="84"/>
        </w:rPr>
        <w:t>, les compétiteurs du club et le Golf des Chanalets.</w:t>
      </w:r>
    </w:p>
    <w:p w:rsidR="00DD6E00" w:rsidRDefault="00DD6E00" w:rsidP="00DD6E00">
      <w:pPr>
        <w:spacing w:after="0"/>
        <w:jc w:val="both"/>
        <w:rPr>
          <w:sz w:val="28"/>
          <w:szCs w:val="84"/>
        </w:rPr>
      </w:pP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9A53111" wp14:editId="71581FFB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5756275" cy="1994535"/>
            <wp:effectExtent l="0" t="0" r="0" b="5715"/>
            <wp:wrapNone/>
            <wp:docPr id="9" name="Image 9" descr="https://lh3.googleusercontent.com/I8ww-y12dfOVz0Hk1rO9AAXy5JdwCTLOII2ssz5mKMj1gElMrhTkGy9DBU2tJsukP6sr1XJcAYwN33O_y5mxKOo5dsRQzSE1dx7FLEDGUZGIZ73DqtzRt8kAnWkbnBVvGxqhh14AGSE=w1356-h90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I8ww-y12dfOVz0Hk1rO9AAXy5JdwCTLOII2ssz5mKMj1gElMrhTkGy9DBU2tJsukP6sr1XJcAYwN33O_y5mxKOo5dsRQzSE1dx7FLEDGUZGIZ73DqtzRt8kAnWkbnBVvGxqhh14AGSE=w1356-h904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1" b="17647"/>
                    <a:stretch/>
                  </pic:blipFill>
                  <pic:spPr bwMode="auto">
                    <a:xfrm>
                      <a:off x="0" y="0"/>
                      <a:ext cx="575627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P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7B143F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Résultats en pièce</w:t>
      </w:r>
      <w:r w:rsidR="005208F8">
        <w:rPr>
          <w:sz w:val="28"/>
          <w:szCs w:val="84"/>
        </w:rPr>
        <w:t>s</w:t>
      </w:r>
      <w:r w:rsidRPr="00DD6E00">
        <w:rPr>
          <w:sz w:val="28"/>
          <w:szCs w:val="84"/>
        </w:rPr>
        <w:t xml:space="preserve"> jointe</w:t>
      </w:r>
      <w:r w:rsidR="005208F8">
        <w:rPr>
          <w:sz w:val="28"/>
          <w:szCs w:val="84"/>
        </w:rPr>
        <w:t>s</w:t>
      </w:r>
      <w:r w:rsidRPr="00DD6E00">
        <w:rPr>
          <w:sz w:val="28"/>
          <w:szCs w:val="84"/>
        </w:rPr>
        <w:t>.</w:t>
      </w:r>
    </w:p>
    <w:p w:rsidR="00DD6E00" w:rsidRPr="00DD6E00" w:rsidRDefault="00DD6E00" w:rsidP="00DD6E00">
      <w:pPr>
        <w:spacing w:after="0"/>
        <w:jc w:val="both"/>
        <w:rPr>
          <w:sz w:val="28"/>
          <w:szCs w:val="84"/>
        </w:rPr>
      </w:pPr>
      <w:r>
        <w:rPr>
          <w:sz w:val="28"/>
          <w:szCs w:val="84"/>
        </w:rPr>
        <w:t xml:space="preserve">Photos : </w:t>
      </w:r>
      <w:hyperlink r:id="rId12" w:history="1">
        <w:r>
          <w:rPr>
            <w:rStyle w:val="Lienhypertexte"/>
          </w:rPr>
          <w:t>https://photos.app.goo.gl/0eau68jjsgBwj74A3</w:t>
        </w:r>
      </w:hyperlink>
    </w:p>
    <w:p w:rsidR="007B143F" w:rsidRDefault="007B143F" w:rsidP="00DD6E00">
      <w:pPr>
        <w:spacing w:after="0"/>
        <w:jc w:val="both"/>
        <w:rPr>
          <w:sz w:val="28"/>
          <w:szCs w:val="84"/>
        </w:rPr>
      </w:pPr>
    </w:p>
    <w:p w:rsidR="00DD6E00" w:rsidRDefault="00DD6E00" w:rsidP="00DD6E00">
      <w:pPr>
        <w:spacing w:after="0"/>
        <w:jc w:val="both"/>
        <w:rPr>
          <w:sz w:val="28"/>
          <w:szCs w:val="84"/>
        </w:rPr>
      </w:pPr>
    </w:p>
    <w:p w:rsidR="007B143F" w:rsidRPr="00014DB0" w:rsidRDefault="007B143F" w:rsidP="00187C35">
      <w:pPr>
        <w:spacing w:after="0"/>
        <w:jc w:val="center"/>
        <w:rPr>
          <w:b/>
          <w:color w:val="FF0000"/>
          <w:sz w:val="36"/>
          <w:szCs w:val="84"/>
        </w:rPr>
      </w:pPr>
      <w:r w:rsidRPr="00014DB0">
        <w:rPr>
          <w:b/>
          <w:color w:val="FF0000"/>
          <w:sz w:val="36"/>
          <w:szCs w:val="84"/>
        </w:rPr>
        <w:lastRenderedPageBreak/>
        <w:t>Manifestation à venir</w:t>
      </w:r>
    </w:p>
    <w:p w:rsidR="007B143F" w:rsidRPr="00014DB0" w:rsidRDefault="007B143F" w:rsidP="00187C35">
      <w:pPr>
        <w:spacing w:after="0"/>
        <w:jc w:val="center"/>
        <w:rPr>
          <w:b/>
          <w:i/>
          <w:color w:val="4F81BD" w:themeColor="accent1"/>
          <w:sz w:val="36"/>
          <w:szCs w:val="84"/>
        </w:rPr>
      </w:pPr>
      <w:r w:rsidRPr="00014DB0">
        <w:rPr>
          <w:b/>
          <w:i/>
          <w:color w:val="4F81BD" w:themeColor="accent1"/>
          <w:sz w:val="36"/>
          <w:szCs w:val="84"/>
        </w:rPr>
        <w:t>L’Open des Asperges Les Vergers de Seyvons</w:t>
      </w:r>
    </w:p>
    <w:p w:rsidR="007B143F" w:rsidRPr="00014DB0" w:rsidRDefault="007B143F" w:rsidP="00187C35">
      <w:pPr>
        <w:spacing w:after="0"/>
        <w:jc w:val="center"/>
        <w:rPr>
          <w:b/>
          <w:sz w:val="28"/>
          <w:szCs w:val="84"/>
        </w:rPr>
      </w:pPr>
      <w:r w:rsidRPr="00014DB0">
        <w:rPr>
          <w:b/>
          <w:sz w:val="28"/>
          <w:szCs w:val="84"/>
        </w:rPr>
        <w:t>Dimanche 22 Avril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Un rendez-vous d’initiés et de gourmets, des petites asperges vertes juste saisies à la plancha au trou n°10 accompagnées d’un rosé frais local, ne devrait-on pas débuter le dimanche 22 directement au trou n°10 ? C’est vraiment trop cruel d’attendre 9 trous pour avoir cette récompense…</w:t>
      </w:r>
    </w:p>
    <w:p w:rsidR="007B143F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Scramble à 2 Stableford. Cumul Net et Brut.</w:t>
      </w:r>
    </w:p>
    <w:p w:rsidR="00014DB0" w:rsidRPr="00014DB0" w:rsidRDefault="00014DB0" w:rsidP="00DD6E00">
      <w:pPr>
        <w:spacing w:after="0"/>
        <w:jc w:val="both"/>
        <w:rPr>
          <w:sz w:val="12"/>
          <w:szCs w:val="84"/>
        </w:rPr>
      </w:pPr>
    </w:p>
    <w:p w:rsidR="007B143F" w:rsidRPr="00014DB0" w:rsidRDefault="007B143F" w:rsidP="00187C35">
      <w:pPr>
        <w:spacing w:after="0"/>
        <w:jc w:val="center"/>
        <w:rPr>
          <w:b/>
          <w:i/>
          <w:color w:val="4F81BD" w:themeColor="accent1"/>
          <w:sz w:val="36"/>
          <w:szCs w:val="84"/>
        </w:rPr>
      </w:pPr>
      <w:r w:rsidRPr="00014DB0">
        <w:rPr>
          <w:b/>
          <w:i/>
          <w:color w:val="4F81BD" w:themeColor="accent1"/>
          <w:sz w:val="36"/>
          <w:szCs w:val="84"/>
        </w:rPr>
        <w:t>Coupe du P</w:t>
      </w:r>
      <w:r w:rsidR="005208F8" w:rsidRPr="00014DB0">
        <w:rPr>
          <w:b/>
          <w:i/>
          <w:color w:val="4F81BD" w:themeColor="accent1"/>
          <w:sz w:val="36"/>
          <w:szCs w:val="84"/>
        </w:rPr>
        <w:t>r</w:t>
      </w:r>
      <w:r w:rsidRPr="00014DB0">
        <w:rPr>
          <w:b/>
          <w:i/>
          <w:color w:val="4F81BD" w:themeColor="accent1"/>
          <w:sz w:val="36"/>
          <w:szCs w:val="84"/>
        </w:rPr>
        <w:t>intemps Tamalou’s Golf Cup</w:t>
      </w:r>
    </w:p>
    <w:p w:rsidR="007B143F" w:rsidRPr="00014DB0" w:rsidRDefault="007B143F" w:rsidP="00187C35">
      <w:pPr>
        <w:spacing w:after="0"/>
        <w:jc w:val="center"/>
        <w:rPr>
          <w:b/>
          <w:sz w:val="28"/>
          <w:szCs w:val="84"/>
        </w:rPr>
      </w:pPr>
      <w:r w:rsidRPr="00014DB0">
        <w:rPr>
          <w:b/>
          <w:sz w:val="28"/>
          <w:szCs w:val="84"/>
        </w:rPr>
        <w:t>Lundi 25 Avril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Nouvelle formule en partie de 4 joueurs Scramble AM - AM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Une très belle formule ludique, les quatre joueurs jouent le 1</w:t>
      </w:r>
      <w:r w:rsidRPr="00DD6E00">
        <w:rPr>
          <w:sz w:val="28"/>
          <w:szCs w:val="84"/>
          <w:vertAlign w:val="superscript"/>
        </w:rPr>
        <w:t>er</w:t>
      </w:r>
      <w:r w:rsidRPr="00DD6E00">
        <w:rPr>
          <w:sz w:val="28"/>
          <w:szCs w:val="84"/>
        </w:rPr>
        <w:t xml:space="preserve"> coup en Scramble et à partir du 2</w:t>
      </w:r>
      <w:r w:rsidRPr="00DD6E00">
        <w:rPr>
          <w:sz w:val="28"/>
          <w:szCs w:val="84"/>
          <w:vertAlign w:val="superscript"/>
        </w:rPr>
        <w:t>ème</w:t>
      </w:r>
      <w:r w:rsidRPr="00DD6E00">
        <w:rPr>
          <w:sz w:val="28"/>
          <w:szCs w:val="84"/>
        </w:rPr>
        <w:t xml:space="preserve"> coup on joue en individuel. On notera sur la carte le meilleur brut et le meilleur net.</w:t>
      </w:r>
    </w:p>
    <w:p w:rsidR="00324A2A" w:rsidRDefault="007B143F" w:rsidP="00324A2A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Shotgun à 8h30</w:t>
      </w:r>
      <w:r w:rsidR="005208F8">
        <w:rPr>
          <w:sz w:val="28"/>
          <w:szCs w:val="84"/>
        </w:rPr>
        <w:t>.</w:t>
      </w:r>
      <w:r w:rsidR="00324A2A" w:rsidRPr="00324A2A">
        <w:rPr>
          <w:sz w:val="28"/>
          <w:szCs w:val="84"/>
        </w:rPr>
        <w:t xml:space="preserve"> </w:t>
      </w:r>
    </w:p>
    <w:p w:rsidR="00324A2A" w:rsidRPr="00324A2A" w:rsidRDefault="00324A2A" w:rsidP="00324A2A">
      <w:pPr>
        <w:spacing w:after="0"/>
        <w:jc w:val="both"/>
        <w:rPr>
          <w:sz w:val="12"/>
          <w:szCs w:val="84"/>
        </w:rPr>
      </w:pPr>
    </w:p>
    <w:p w:rsidR="00324A2A" w:rsidRPr="00187C35" w:rsidRDefault="00324A2A" w:rsidP="00324A2A">
      <w:pPr>
        <w:spacing w:after="0"/>
        <w:jc w:val="both"/>
        <w:rPr>
          <w:b/>
          <w:i/>
          <w:sz w:val="28"/>
          <w:szCs w:val="84"/>
        </w:rPr>
      </w:pPr>
      <w:r w:rsidRPr="00187C35">
        <w:rPr>
          <w:b/>
          <w:i/>
          <w:sz w:val="28"/>
          <w:szCs w:val="84"/>
        </w:rPr>
        <w:t>Quelques résultats de nos joueurs à l’extérieur :</w:t>
      </w:r>
    </w:p>
    <w:p w:rsidR="00324A2A" w:rsidRPr="00DD6E00" w:rsidRDefault="00324A2A" w:rsidP="00324A2A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Championnat jeune Drôme Ardèche au golf de Valence Saint Didier.</w:t>
      </w:r>
    </w:p>
    <w:p w:rsidR="00324A2A" w:rsidRPr="00DD6E00" w:rsidRDefault="00324A2A" w:rsidP="00324A2A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1</w:t>
      </w:r>
      <w:r w:rsidRPr="00DD6E00">
        <w:rPr>
          <w:sz w:val="28"/>
          <w:szCs w:val="84"/>
          <w:vertAlign w:val="superscript"/>
        </w:rPr>
        <w:t>er</w:t>
      </w:r>
      <w:r w:rsidRPr="00DD6E00">
        <w:rPr>
          <w:sz w:val="28"/>
          <w:szCs w:val="84"/>
        </w:rPr>
        <w:t xml:space="preserve"> Net : Rambaud Edouard 49</w:t>
      </w:r>
    </w:p>
    <w:p w:rsidR="00324A2A" w:rsidRPr="00DD6E00" w:rsidRDefault="00324A2A" w:rsidP="00324A2A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2</w:t>
      </w:r>
      <w:r w:rsidRPr="00DD6E00">
        <w:rPr>
          <w:sz w:val="28"/>
          <w:szCs w:val="84"/>
          <w:vertAlign w:val="superscript"/>
        </w:rPr>
        <w:t>ème</w:t>
      </w:r>
      <w:r w:rsidRPr="00DD6E00">
        <w:rPr>
          <w:sz w:val="28"/>
          <w:szCs w:val="84"/>
        </w:rPr>
        <w:t xml:space="preserve"> Net :</w:t>
      </w:r>
      <w:r>
        <w:rPr>
          <w:sz w:val="28"/>
          <w:szCs w:val="84"/>
        </w:rPr>
        <w:t xml:space="preserve"> </w:t>
      </w:r>
      <w:proofErr w:type="spellStart"/>
      <w:r>
        <w:rPr>
          <w:sz w:val="28"/>
          <w:szCs w:val="84"/>
        </w:rPr>
        <w:t>Vartabe</w:t>
      </w:r>
      <w:r w:rsidRPr="00DD6E00">
        <w:rPr>
          <w:sz w:val="28"/>
          <w:szCs w:val="84"/>
        </w:rPr>
        <w:t>dian</w:t>
      </w:r>
      <w:proofErr w:type="spellEnd"/>
      <w:r w:rsidRPr="00DD6E00">
        <w:rPr>
          <w:sz w:val="28"/>
          <w:szCs w:val="84"/>
        </w:rPr>
        <w:t xml:space="preserve"> Samuel 43</w:t>
      </w:r>
    </w:p>
    <w:p w:rsidR="00324A2A" w:rsidRPr="00DD6E00" w:rsidRDefault="00324A2A" w:rsidP="00324A2A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Pour l’ensemble des autres résultats : Patience. Un excès d’humilité retient les joueurs à nous donner les classements.</w:t>
      </w:r>
    </w:p>
    <w:p w:rsidR="007B143F" w:rsidRPr="00324A2A" w:rsidRDefault="007B143F" w:rsidP="00DD6E00">
      <w:pPr>
        <w:spacing w:after="0"/>
        <w:jc w:val="both"/>
        <w:rPr>
          <w:sz w:val="12"/>
          <w:szCs w:val="84"/>
        </w:rPr>
      </w:pPr>
    </w:p>
    <w:p w:rsidR="007B143F" w:rsidRPr="00014DB0" w:rsidRDefault="007B143F" w:rsidP="00187C35">
      <w:pPr>
        <w:spacing w:after="0"/>
        <w:jc w:val="center"/>
        <w:rPr>
          <w:b/>
          <w:color w:val="FF0000"/>
          <w:sz w:val="36"/>
          <w:szCs w:val="84"/>
        </w:rPr>
      </w:pPr>
      <w:r w:rsidRPr="00014DB0">
        <w:rPr>
          <w:b/>
          <w:color w:val="FF0000"/>
          <w:sz w:val="36"/>
          <w:szCs w:val="84"/>
        </w:rPr>
        <w:t>Humeurs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Quelques joueurs… ils sont rares</w:t>
      </w:r>
      <w:r w:rsidR="005208F8">
        <w:rPr>
          <w:sz w:val="28"/>
          <w:szCs w:val="84"/>
        </w:rPr>
        <w:t xml:space="preserve"> heureusement</w:t>
      </w:r>
      <w:r w:rsidRPr="00DD6E00">
        <w:rPr>
          <w:sz w:val="28"/>
          <w:szCs w:val="84"/>
        </w:rPr>
        <w:t>, mais il est indispensable qu’ils soient vigilants pour une bonne harmonie au sein du club, nous leur demandons de</w:t>
      </w:r>
      <w:r w:rsidR="00187C35">
        <w:rPr>
          <w:sz w:val="28"/>
          <w:szCs w:val="84"/>
        </w:rPr>
        <w:t> :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 xml:space="preserve">- </w:t>
      </w:r>
      <w:r w:rsidR="00187C35">
        <w:rPr>
          <w:sz w:val="28"/>
          <w:szCs w:val="84"/>
        </w:rPr>
        <w:t>C</w:t>
      </w:r>
      <w:r w:rsidRPr="00DD6E00">
        <w:rPr>
          <w:sz w:val="28"/>
          <w:szCs w:val="84"/>
        </w:rPr>
        <w:t>ontourner les aires de départs avec les chariots… même si cela fait gagner quelques misérables secondes de marche.</w:t>
      </w:r>
    </w:p>
    <w:p w:rsidR="007B143F" w:rsidRPr="00DD6E00" w:rsidRDefault="007B143F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 xml:space="preserve">- </w:t>
      </w:r>
      <w:r w:rsidR="00670CD3" w:rsidRPr="00DD6E00">
        <w:rPr>
          <w:sz w:val="28"/>
          <w:szCs w:val="84"/>
        </w:rPr>
        <w:t>Contribuer aux étirements indispensables pour le swing en relevant leurs pitchs sur les greens</w:t>
      </w:r>
      <w:r w:rsidR="00324A2A">
        <w:rPr>
          <w:sz w:val="28"/>
          <w:szCs w:val="84"/>
        </w:rPr>
        <w:t xml:space="preserve"> et en ratissant les traces dans les bunkers</w:t>
      </w:r>
    </w:p>
    <w:p w:rsidR="00670CD3" w:rsidRPr="00DD6E00" w:rsidRDefault="00670CD3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- Sur le practice, pour des raisons de sécurité et d’équité, interdiction de ramasser des balles (en cas d’un petit disfonctionnement du distributeur, l’accueil du club peut réagir rapidement).</w:t>
      </w:r>
    </w:p>
    <w:p w:rsidR="00670CD3" w:rsidRPr="00DD6E00" w:rsidRDefault="00670CD3" w:rsidP="00DD6E00">
      <w:pPr>
        <w:spacing w:after="0"/>
        <w:jc w:val="both"/>
        <w:rPr>
          <w:sz w:val="28"/>
          <w:szCs w:val="84"/>
        </w:rPr>
      </w:pPr>
    </w:p>
    <w:p w:rsidR="00670CD3" w:rsidRPr="00DD6E00" w:rsidRDefault="00670CD3" w:rsidP="00DD6E00">
      <w:pPr>
        <w:spacing w:after="0"/>
        <w:jc w:val="both"/>
        <w:rPr>
          <w:sz w:val="28"/>
          <w:szCs w:val="84"/>
        </w:rPr>
      </w:pPr>
      <w:r w:rsidRPr="00DD6E00">
        <w:rPr>
          <w:sz w:val="28"/>
          <w:szCs w:val="84"/>
        </w:rPr>
        <w:t>On est</w:t>
      </w:r>
      <w:r w:rsidR="00A240E3">
        <w:rPr>
          <w:sz w:val="28"/>
          <w:szCs w:val="84"/>
        </w:rPr>
        <w:t>,</w:t>
      </w:r>
      <w:bookmarkStart w:id="0" w:name="_GoBack"/>
      <w:bookmarkEnd w:id="0"/>
      <w:r w:rsidRPr="00DD6E00">
        <w:rPr>
          <w:sz w:val="28"/>
          <w:szCs w:val="84"/>
        </w:rPr>
        <w:t xml:space="preserve"> tous en recherche de solutions</w:t>
      </w:r>
      <w:r w:rsidR="00A240E3">
        <w:rPr>
          <w:sz w:val="28"/>
          <w:szCs w:val="84"/>
        </w:rPr>
        <w:t>,</w:t>
      </w:r>
      <w:r w:rsidRPr="00DD6E00">
        <w:rPr>
          <w:sz w:val="28"/>
          <w:szCs w:val="84"/>
        </w:rPr>
        <w:t xml:space="preserve"> pour un jeu plus rapide : l’entrainement…vraisemblablement, marcher plus vite pendant les liaisons et une fausse bonne idée </w:t>
      </w:r>
      <w:r w:rsidR="00187C35" w:rsidRPr="00DD6E00">
        <w:rPr>
          <w:sz w:val="28"/>
          <w:szCs w:val="84"/>
        </w:rPr>
        <w:t>d’Horace</w:t>
      </w:r>
      <w:r w:rsidR="00DD6E00" w:rsidRPr="00DD6E00">
        <w:rPr>
          <w:sz w:val="28"/>
          <w:szCs w:val="84"/>
        </w:rPr>
        <w:t xml:space="preserve"> Hutchinson « Si les insultes avaient un quelconque effet sur les trajectoires d’une balle de golf, je vous certifie que les parties seraient beaucoup plus courtes. »</w:t>
      </w:r>
    </w:p>
    <w:p w:rsidR="006A64F4" w:rsidRPr="006A64F4" w:rsidRDefault="005745DD" w:rsidP="00DD6E00">
      <w:pPr>
        <w:spacing w:after="0"/>
        <w:jc w:val="right"/>
        <w:rPr>
          <w:b/>
          <w:szCs w:val="84"/>
        </w:rPr>
      </w:pPr>
      <w:r>
        <w:rPr>
          <w:b/>
          <w:szCs w:val="84"/>
        </w:rPr>
        <w:t xml:space="preserve"> </w:t>
      </w:r>
      <w:r w:rsidR="006A64F4" w:rsidRPr="006A64F4">
        <w:rPr>
          <w:b/>
          <w:szCs w:val="84"/>
        </w:rPr>
        <w:t>Sportivement,</w:t>
      </w:r>
    </w:p>
    <w:p w:rsidR="006A64F4" w:rsidRPr="006A64F4" w:rsidRDefault="00796F05" w:rsidP="00796F05">
      <w:pPr>
        <w:tabs>
          <w:tab w:val="left" w:pos="7125"/>
          <w:tab w:val="right" w:pos="9072"/>
        </w:tabs>
        <w:spacing w:after="0"/>
        <w:rPr>
          <w:b/>
          <w:szCs w:val="84"/>
        </w:rPr>
      </w:pPr>
      <w:r>
        <w:rPr>
          <w:b/>
          <w:szCs w:val="84"/>
        </w:rPr>
        <w:tab/>
      </w:r>
      <w:r>
        <w:rPr>
          <w:b/>
          <w:szCs w:val="84"/>
        </w:rPr>
        <w:tab/>
      </w:r>
      <w:r w:rsidR="006A64F4" w:rsidRPr="006A64F4">
        <w:rPr>
          <w:b/>
          <w:szCs w:val="84"/>
        </w:rPr>
        <w:t>Le staff de l’accueil.</w:t>
      </w:r>
    </w:p>
    <w:sectPr w:rsidR="006A64F4" w:rsidRPr="006A64F4" w:rsidSect="00014DB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6A" w:rsidRDefault="00FC766A" w:rsidP="00F41FEE">
      <w:pPr>
        <w:spacing w:after="0" w:line="240" w:lineRule="auto"/>
      </w:pPr>
      <w:r>
        <w:separator/>
      </w:r>
    </w:p>
  </w:endnote>
  <w:endnote w:type="continuationSeparator" w:id="0">
    <w:p w:rsidR="00FC766A" w:rsidRDefault="00FC766A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6A" w:rsidRDefault="00FC766A" w:rsidP="00F41FEE">
      <w:pPr>
        <w:spacing w:after="0" w:line="240" w:lineRule="auto"/>
      </w:pPr>
      <w:r>
        <w:separator/>
      </w:r>
    </w:p>
  </w:footnote>
  <w:footnote w:type="continuationSeparator" w:id="0">
    <w:p w:rsidR="00FC766A" w:rsidRDefault="00FC766A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DD4F"/>
      </v:shape>
    </w:pict>
  </w:numPicBullet>
  <w:abstractNum w:abstractNumId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B4"/>
    <w:rsid w:val="00010400"/>
    <w:rsid w:val="00014DB0"/>
    <w:rsid w:val="00024391"/>
    <w:rsid w:val="00030A0F"/>
    <w:rsid w:val="000432A1"/>
    <w:rsid w:val="0005274E"/>
    <w:rsid w:val="000750A5"/>
    <w:rsid w:val="000A4BAE"/>
    <w:rsid w:val="000A7C70"/>
    <w:rsid w:val="000B0A51"/>
    <w:rsid w:val="000B17CF"/>
    <w:rsid w:val="000C6220"/>
    <w:rsid w:val="000E3547"/>
    <w:rsid w:val="000E40B1"/>
    <w:rsid w:val="000E5BF8"/>
    <w:rsid w:val="000E7FE0"/>
    <w:rsid w:val="001061B4"/>
    <w:rsid w:val="00110048"/>
    <w:rsid w:val="00114239"/>
    <w:rsid w:val="0012215B"/>
    <w:rsid w:val="001255AD"/>
    <w:rsid w:val="001319A9"/>
    <w:rsid w:val="00135F54"/>
    <w:rsid w:val="00137975"/>
    <w:rsid w:val="00144202"/>
    <w:rsid w:val="00161305"/>
    <w:rsid w:val="0017241F"/>
    <w:rsid w:val="00173A1D"/>
    <w:rsid w:val="00183B2C"/>
    <w:rsid w:val="00187C35"/>
    <w:rsid w:val="001917B7"/>
    <w:rsid w:val="001931A2"/>
    <w:rsid w:val="001A07F7"/>
    <w:rsid w:val="001A58EA"/>
    <w:rsid w:val="001B277B"/>
    <w:rsid w:val="001C5C7F"/>
    <w:rsid w:val="001F0719"/>
    <w:rsid w:val="002454FD"/>
    <w:rsid w:val="0026122D"/>
    <w:rsid w:val="00270132"/>
    <w:rsid w:val="002802AA"/>
    <w:rsid w:val="00282FF7"/>
    <w:rsid w:val="00284DAF"/>
    <w:rsid w:val="00296230"/>
    <w:rsid w:val="002A0E5F"/>
    <w:rsid w:val="002A25AB"/>
    <w:rsid w:val="002A4153"/>
    <w:rsid w:val="002D6331"/>
    <w:rsid w:val="002D6719"/>
    <w:rsid w:val="00305452"/>
    <w:rsid w:val="00315797"/>
    <w:rsid w:val="00320581"/>
    <w:rsid w:val="00324A2A"/>
    <w:rsid w:val="003254DB"/>
    <w:rsid w:val="003333D0"/>
    <w:rsid w:val="0034252F"/>
    <w:rsid w:val="00355E34"/>
    <w:rsid w:val="00356421"/>
    <w:rsid w:val="00361260"/>
    <w:rsid w:val="00386BC1"/>
    <w:rsid w:val="003B1E11"/>
    <w:rsid w:val="003C2FF3"/>
    <w:rsid w:val="003C3233"/>
    <w:rsid w:val="003C4F2F"/>
    <w:rsid w:val="003F01DE"/>
    <w:rsid w:val="003F6FC6"/>
    <w:rsid w:val="004013AE"/>
    <w:rsid w:val="00410DAD"/>
    <w:rsid w:val="0042402A"/>
    <w:rsid w:val="0043471B"/>
    <w:rsid w:val="00437B9E"/>
    <w:rsid w:val="004461CC"/>
    <w:rsid w:val="00464B24"/>
    <w:rsid w:val="00470FB4"/>
    <w:rsid w:val="004834F8"/>
    <w:rsid w:val="00486DD7"/>
    <w:rsid w:val="004971D2"/>
    <w:rsid w:val="004C6768"/>
    <w:rsid w:val="004E276F"/>
    <w:rsid w:val="00513FD1"/>
    <w:rsid w:val="00514B58"/>
    <w:rsid w:val="005208F8"/>
    <w:rsid w:val="00522FCD"/>
    <w:rsid w:val="00525A57"/>
    <w:rsid w:val="00527039"/>
    <w:rsid w:val="00527C22"/>
    <w:rsid w:val="005310FD"/>
    <w:rsid w:val="005402AE"/>
    <w:rsid w:val="00564299"/>
    <w:rsid w:val="00571E69"/>
    <w:rsid w:val="00573EAA"/>
    <w:rsid w:val="005745DD"/>
    <w:rsid w:val="005823D0"/>
    <w:rsid w:val="00584ABF"/>
    <w:rsid w:val="00585C2C"/>
    <w:rsid w:val="005B1348"/>
    <w:rsid w:val="005D0DA4"/>
    <w:rsid w:val="005D3161"/>
    <w:rsid w:val="005D5468"/>
    <w:rsid w:val="005E0E89"/>
    <w:rsid w:val="005F0074"/>
    <w:rsid w:val="005F1803"/>
    <w:rsid w:val="00610025"/>
    <w:rsid w:val="0061136D"/>
    <w:rsid w:val="00612D79"/>
    <w:rsid w:val="00615C7F"/>
    <w:rsid w:val="00620DF7"/>
    <w:rsid w:val="00622558"/>
    <w:rsid w:val="00624CF6"/>
    <w:rsid w:val="006274FF"/>
    <w:rsid w:val="00640E89"/>
    <w:rsid w:val="00642C7C"/>
    <w:rsid w:val="00646A82"/>
    <w:rsid w:val="006515BF"/>
    <w:rsid w:val="00661DD2"/>
    <w:rsid w:val="0066329B"/>
    <w:rsid w:val="00670CD3"/>
    <w:rsid w:val="006865B7"/>
    <w:rsid w:val="006A64F4"/>
    <w:rsid w:val="006B690C"/>
    <w:rsid w:val="006D0E7E"/>
    <w:rsid w:val="006D464A"/>
    <w:rsid w:val="006D695F"/>
    <w:rsid w:val="006F1964"/>
    <w:rsid w:val="006F750E"/>
    <w:rsid w:val="007009F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950C6"/>
    <w:rsid w:val="00796F05"/>
    <w:rsid w:val="007A7B52"/>
    <w:rsid w:val="007B143F"/>
    <w:rsid w:val="007C3F7C"/>
    <w:rsid w:val="007F1D3D"/>
    <w:rsid w:val="007F68C5"/>
    <w:rsid w:val="008049A6"/>
    <w:rsid w:val="00815095"/>
    <w:rsid w:val="00835200"/>
    <w:rsid w:val="00863A8A"/>
    <w:rsid w:val="008766C9"/>
    <w:rsid w:val="00883AD8"/>
    <w:rsid w:val="008935C7"/>
    <w:rsid w:val="008935DF"/>
    <w:rsid w:val="008A010E"/>
    <w:rsid w:val="008A2103"/>
    <w:rsid w:val="008B036A"/>
    <w:rsid w:val="008B61D0"/>
    <w:rsid w:val="008E5534"/>
    <w:rsid w:val="008F0A3C"/>
    <w:rsid w:val="008F30C3"/>
    <w:rsid w:val="008F34ED"/>
    <w:rsid w:val="008F3C8F"/>
    <w:rsid w:val="00903503"/>
    <w:rsid w:val="0091433D"/>
    <w:rsid w:val="009520CD"/>
    <w:rsid w:val="0097220A"/>
    <w:rsid w:val="009900E9"/>
    <w:rsid w:val="00993D2D"/>
    <w:rsid w:val="00997179"/>
    <w:rsid w:val="009A14D4"/>
    <w:rsid w:val="009B3CAF"/>
    <w:rsid w:val="009E241C"/>
    <w:rsid w:val="009E5279"/>
    <w:rsid w:val="009F4C10"/>
    <w:rsid w:val="009F4DD2"/>
    <w:rsid w:val="00A00284"/>
    <w:rsid w:val="00A048F5"/>
    <w:rsid w:val="00A11808"/>
    <w:rsid w:val="00A15C73"/>
    <w:rsid w:val="00A240E3"/>
    <w:rsid w:val="00A2463C"/>
    <w:rsid w:val="00A34035"/>
    <w:rsid w:val="00A70014"/>
    <w:rsid w:val="00A76EA7"/>
    <w:rsid w:val="00A83ABE"/>
    <w:rsid w:val="00AC770B"/>
    <w:rsid w:val="00AD4404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1A91"/>
    <w:rsid w:val="00C168AF"/>
    <w:rsid w:val="00C20567"/>
    <w:rsid w:val="00C308CB"/>
    <w:rsid w:val="00C3329B"/>
    <w:rsid w:val="00C351A7"/>
    <w:rsid w:val="00C3749D"/>
    <w:rsid w:val="00C40B70"/>
    <w:rsid w:val="00C62F60"/>
    <w:rsid w:val="00C95D60"/>
    <w:rsid w:val="00CB53C2"/>
    <w:rsid w:val="00CB5A2A"/>
    <w:rsid w:val="00CC309B"/>
    <w:rsid w:val="00CC7EAD"/>
    <w:rsid w:val="00CE05B4"/>
    <w:rsid w:val="00D060CE"/>
    <w:rsid w:val="00D20F15"/>
    <w:rsid w:val="00D3125A"/>
    <w:rsid w:val="00D37CFC"/>
    <w:rsid w:val="00D40077"/>
    <w:rsid w:val="00D57CDA"/>
    <w:rsid w:val="00D71FAF"/>
    <w:rsid w:val="00D910DA"/>
    <w:rsid w:val="00D93E5A"/>
    <w:rsid w:val="00D958AE"/>
    <w:rsid w:val="00DB2BF4"/>
    <w:rsid w:val="00DD6E00"/>
    <w:rsid w:val="00E05F2E"/>
    <w:rsid w:val="00E171CE"/>
    <w:rsid w:val="00E21D94"/>
    <w:rsid w:val="00E333EC"/>
    <w:rsid w:val="00E51002"/>
    <w:rsid w:val="00E602B9"/>
    <w:rsid w:val="00E744F2"/>
    <w:rsid w:val="00E868A1"/>
    <w:rsid w:val="00EA4290"/>
    <w:rsid w:val="00ED1440"/>
    <w:rsid w:val="00EE07C5"/>
    <w:rsid w:val="00EE3867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9200E"/>
    <w:rsid w:val="00F92B87"/>
    <w:rsid w:val="00FB0D9B"/>
    <w:rsid w:val="00FB4E61"/>
    <w:rsid w:val="00FC1C35"/>
    <w:rsid w:val="00FC5BC3"/>
    <w:rsid w:val="00FC766A"/>
    <w:rsid w:val="00FD23DA"/>
    <w:rsid w:val="00FE506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otos.app.goo.gl/0eau68jjsgBwj74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7E07-C56C-414C-9908-04F8C10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1</cp:lastModifiedBy>
  <cp:revision>3</cp:revision>
  <cp:lastPrinted>2018-04-16T13:01:00Z</cp:lastPrinted>
  <dcterms:created xsi:type="dcterms:W3CDTF">2018-04-17T07:28:00Z</dcterms:created>
  <dcterms:modified xsi:type="dcterms:W3CDTF">2018-04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9485257</vt:i4>
  </property>
</Properties>
</file>